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7E6C79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6C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7.95pt;margin-top:244.5pt;width:415.5pt;height:120.75pt;z-index:2516582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6">
              <w:txbxContent>
                <w:p w:rsidR="00CA57F2" w:rsidRPr="00402328" w:rsidRDefault="00CA57F2" w:rsidP="00402328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68"/>
                      <w:szCs w:val="68"/>
                    </w:rPr>
                  </w:pPr>
                  <w:r w:rsidRPr="00402328">
                    <w:rPr>
                      <w:rFonts w:ascii="Cambria" w:hAnsi="Cambria" w:cs="Times New Roman"/>
                      <w:b/>
                      <w:i/>
                      <w:color w:val="C00000"/>
                      <w:sz w:val="68"/>
                      <w:szCs w:val="68"/>
                    </w:rPr>
                    <w:t xml:space="preserve">ПЛАН МЕРОПРИЯТИЙ  </w:t>
                  </w:r>
                </w:p>
                <w:p w:rsidR="00CA57F2" w:rsidRPr="00402328" w:rsidRDefault="00CA57F2" w:rsidP="00402328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</w:pPr>
                  <w:r w:rsidRPr="00402328"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>20</w:t>
                  </w:r>
                  <w:r w:rsidRPr="00402328"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>-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>26</w:t>
                  </w:r>
                  <w:r w:rsidRPr="00402328"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 xml:space="preserve"> ию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>л</w:t>
                  </w:r>
                  <w:r w:rsidRPr="00402328">
                    <w:rPr>
                      <w:rFonts w:ascii="Cambria" w:hAnsi="Cambria" w:cs="Times New Roman"/>
                      <w:b/>
                      <w:i/>
                      <w:color w:val="FF0000"/>
                      <w:sz w:val="68"/>
                      <w:szCs w:val="68"/>
                    </w:rPr>
                    <w:t>я 2020 года</w:t>
                  </w:r>
                </w:p>
                <w:p w:rsidR="00CA57F2" w:rsidRPr="00402328" w:rsidRDefault="00CA57F2" w:rsidP="00402328">
                  <w:pPr>
                    <w:spacing w:after="0" w:line="240" w:lineRule="auto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56"/>
                      <w:szCs w:val="56"/>
                    </w:rPr>
                  </w:pPr>
                  <w:r w:rsidRPr="00402328">
                    <w:rPr>
                      <w:rFonts w:ascii="Cambria" w:hAnsi="Cambria" w:cs="Times New Roman"/>
                      <w:b/>
                      <w:i/>
                      <w:color w:val="C00000"/>
                      <w:sz w:val="68"/>
                      <w:szCs w:val="68"/>
                    </w:rPr>
                    <w:t>КРАСНОКАМСКИЙ  ГО</w:t>
                  </w:r>
                </w:p>
              </w:txbxContent>
            </v:textbox>
          </v:shape>
        </w:pict>
      </w:r>
      <w:r w:rsidR="00402328">
        <w:rPr>
          <w:noProof/>
        </w:rPr>
        <w:drawing>
          <wp:inline distT="0" distB="0" distL="0" distR="0">
            <wp:extent cx="10706100" cy="4819650"/>
            <wp:effectExtent l="19050" t="0" r="0" b="0"/>
            <wp:docPr id="7" name="Рисунок 7" descr="https://assets.change.org/photos/6/lq/eg/SSLqEgNQyvJXPwD-1600x900-noPad.jpg?152788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ssets.change.org/photos/6/lq/eg/SSLqEgNQyvJXPwD-1600x900-noPad.jpg?15278857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3" r="1301" b="10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7011" w:type="dxa"/>
        <w:tblInd w:w="-1593" w:type="dxa"/>
        <w:tblLook w:val="04A0"/>
      </w:tblPr>
      <w:tblGrid>
        <w:gridCol w:w="3544"/>
        <w:gridCol w:w="8364"/>
        <w:gridCol w:w="141"/>
        <w:gridCol w:w="4820"/>
        <w:gridCol w:w="142"/>
      </w:tblGrid>
      <w:tr w:rsidR="006D5CF4" w:rsidTr="00C6222B">
        <w:trPr>
          <w:gridAfter w:val="1"/>
          <w:wAfter w:w="142" w:type="dxa"/>
        </w:trPr>
        <w:tc>
          <w:tcPr>
            <w:tcW w:w="3544" w:type="dxa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 и время</w:t>
            </w:r>
          </w:p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shd w:val="clear" w:color="auto" w:fill="B6DDE8" w:themeFill="accent5" w:themeFillTint="66"/>
            <w:vAlign w:val="center"/>
          </w:tcPr>
          <w:p w:rsidR="006D5CF4" w:rsidRPr="006F75DC" w:rsidRDefault="006D5CF4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820" w:type="dxa"/>
            <w:shd w:val="clear" w:color="auto" w:fill="B6DDE8" w:themeFill="accent5" w:themeFillTint="66"/>
          </w:tcPr>
          <w:p w:rsidR="006F75DC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CF4" w:rsidRDefault="006D5CF4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  <w:r w:rsidR="006F75D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6F75DC" w:rsidRPr="00C253AA" w:rsidRDefault="006F75DC" w:rsidP="006F75DC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3AA">
              <w:rPr>
                <w:rFonts w:ascii="Cambria" w:hAnsi="Cambria"/>
                <w:b/>
                <w:sz w:val="28"/>
                <w:szCs w:val="28"/>
              </w:rPr>
              <w:t>https:</w:t>
            </w:r>
            <w:r w:rsidR="00C253AA" w:rsidRPr="00C253AA">
              <w:rPr>
                <w:b/>
                <w:sz w:val="28"/>
                <w:szCs w:val="28"/>
              </w:rPr>
              <w:t xml:space="preserve"> //</w:t>
            </w:r>
            <w:bookmarkStart w:id="0" w:name="_GoBack"/>
            <w:bookmarkEnd w:id="0"/>
          </w:p>
        </w:tc>
      </w:tr>
      <w:tr w:rsidR="00C253AA" w:rsidRPr="00E335F3" w:rsidTr="0090756E">
        <w:tc>
          <w:tcPr>
            <w:tcW w:w="17011" w:type="dxa"/>
            <w:gridSpan w:val="5"/>
            <w:shd w:val="clear" w:color="auto" w:fill="FDE9D9" w:themeFill="accent6" w:themeFillTint="33"/>
          </w:tcPr>
          <w:p w:rsidR="00C253AA" w:rsidRDefault="00C253AA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53AA" w:rsidRPr="00C253AA" w:rsidRDefault="00C253AA" w:rsidP="001775E9">
            <w:pPr>
              <w:spacing w:line="240" w:lineRule="exact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C253AA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УЧРЕЖДЕНИЯ ФК И СПОРТА:</w:t>
            </w:r>
          </w:p>
        </w:tc>
      </w:tr>
      <w:tr w:rsidR="001A3222" w:rsidRPr="00E335F3" w:rsidTr="0090756E">
        <w:tc>
          <w:tcPr>
            <w:tcW w:w="17011" w:type="dxa"/>
            <w:gridSpan w:val="5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Все учреждения спорта</w:t>
            </w:r>
          </w:p>
        </w:tc>
      </w:tr>
      <w:tr w:rsidR="001A3222" w:rsidRPr="00E335F3" w:rsidTr="00C6222B">
        <w:tc>
          <w:tcPr>
            <w:tcW w:w="3544" w:type="dxa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20.07.2020 – 26.07.2020</w:t>
            </w:r>
          </w:p>
        </w:tc>
        <w:tc>
          <w:tcPr>
            <w:tcW w:w="8505" w:type="dxa"/>
            <w:gridSpan w:val="2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Онлайн тренировки</w:t>
            </w:r>
          </w:p>
        </w:tc>
        <w:tc>
          <w:tcPr>
            <w:tcW w:w="4962" w:type="dxa"/>
            <w:gridSpan w:val="2"/>
          </w:tcPr>
          <w:p w:rsidR="001A3222" w:rsidRPr="00C6222B" w:rsidRDefault="001A3222" w:rsidP="00C622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ведение </w:t>
            </w:r>
            <w:proofErr w:type="spellStart"/>
            <w:r w:rsidRPr="00C6222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н-лайн</w:t>
            </w:r>
            <w:proofErr w:type="spellEnd"/>
            <w:r w:rsidRPr="00C6222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ренировок  с помощью платформы ZOOM.</w:t>
            </w:r>
          </w:p>
          <w:p w:rsidR="001A3222" w:rsidRPr="00C6222B" w:rsidRDefault="001A3222" w:rsidP="00C622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течение дня</w:t>
            </w:r>
          </w:p>
        </w:tc>
      </w:tr>
      <w:tr w:rsidR="001A3222" w:rsidRPr="00E335F3" w:rsidTr="00C6222B">
        <w:tc>
          <w:tcPr>
            <w:tcW w:w="3544" w:type="dxa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20.07.2020 – 26.07.2020</w:t>
            </w:r>
          </w:p>
        </w:tc>
        <w:tc>
          <w:tcPr>
            <w:tcW w:w="8505" w:type="dxa"/>
            <w:gridSpan w:val="2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Тренировки групп совершенствования спортивного мастерства и высшего спортивного мастерства, тренировки «малых форм занятости»</w:t>
            </w:r>
          </w:p>
        </w:tc>
        <w:tc>
          <w:tcPr>
            <w:tcW w:w="4962" w:type="dxa"/>
            <w:gridSpan w:val="2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течение дня</w:t>
            </w:r>
          </w:p>
        </w:tc>
      </w:tr>
      <w:tr w:rsidR="001A3222" w:rsidRPr="00E335F3" w:rsidTr="0090756E">
        <w:tc>
          <w:tcPr>
            <w:tcW w:w="17011" w:type="dxa"/>
            <w:gridSpan w:val="5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о спорту и физической культуре</w:t>
            </w:r>
          </w:p>
        </w:tc>
      </w:tr>
      <w:tr w:rsidR="001A3222" w:rsidRPr="00E335F3" w:rsidTr="00C6222B">
        <w:tc>
          <w:tcPr>
            <w:tcW w:w="3544" w:type="dxa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20.07.2020 – 26.07.2020</w:t>
            </w:r>
          </w:p>
        </w:tc>
        <w:tc>
          <w:tcPr>
            <w:tcW w:w="8505" w:type="dxa"/>
            <w:gridSpan w:val="2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Бесплатная онлайн  программа тренировок</w:t>
            </w:r>
            <w:proofErr w:type="gramStart"/>
            <w:r w:rsidRPr="00C62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TKA</w:t>
            </w:r>
            <w:proofErr w:type="gramEnd"/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для всех желающих</w:t>
            </w:r>
          </w:p>
        </w:tc>
        <w:tc>
          <w:tcPr>
            <w:tcW w:w="4962" w:type="dxa"/>
            <w:gridSpan w:val="2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Сайт администрации</w:t>
            </w:r>
          </w:p>
          <w:p w:rsidR="001A3222" w:rsidRPr="00C6222B" w:rsidRDefault="007E6C79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A3222" w:rsidRPr="00C6222B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="001A3222" w:rsidRPr="00C6222B">
                <w:rPr>
                  <w:rStyle w:val="a7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="001A3222" w:rsidRPr="00C6222B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krasnokamsk</w:t>
              </w:r>
              <w:proofErr w:type="spellEnd"/>
              <w:r w:rsidR="001A3222" w:rsidRPr="00C6222B">
                <w:rPr>
                  <w:rStyle w:val="a7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1A3222" w:rsidRPr="00C6222B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1A3222" w:rsidRPr="00C6222B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="001A3222" w:rsidRPr="00C6222B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Obshhestvo</w:t>
              </w:r>
              <w:proofErr w:type="spellEnd"/>
              <w:r w:rsidR="001A3222" w:rsidRPr="00C6222B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  <w:r w:rsidR="001A3222" w:rsidRPr="00C6222B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Sport</w:t>
              </w:r>
              <w:r w:rsidR="001A3222" w:rsidRPr="00C6222B">
                <w:rPr>
                  <w:rStyle w:val="a7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sti</w:t>
            </w:r>
            <w:proofErr w:type="spellEnd"/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622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a</w:t>
            </w:r>
            <w:proofErr w:type="spellEnd"/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/2020/07/02/261596/</w:t>
            </w:r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3222" w:rsidRPr="00E335F3" w:rsidTr="00C6222B">
        <w:tc>
          <w:tcPr>
            <w:tcW w:w="3544" w:type="dxa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7.2020-01.10.2020</w:t>
            </w:r>
          </w:p>
        </w:tc>
        <w:tc>
          <w:tcPr>
            <w:tcW w:w="8505" w:type="dxa"/>
            <w:gridSpan w:val="2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Конкурс «Лучший спортивный двор»</w:t>
            </w:r>
          </w:p>
        </w:tc>
        <w:tc>
          <w:tcPr>
            <w:tcW w:w="4962" w:type="dxa"/>
            <w:gridSpan w:val="2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Сайт администрации</w:t>
            </w:r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http://krasnokamsk.ru/Obshhestvo/</w:t>
            </w:r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Sport</w:t>
            </w:r>
            <w:proofErr w:type="spellEnd"/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novosti_sporta</w:t>
            </w:r>
            <w:proofErr w:type="spellEnd"/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/2020/06/23/260722/</w:t>
            </w:r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3222" w:rsidRPr="00E335F3" w:rsidTr="00C6222B">
        <w:tc>
          <w:tcPr>
            <w:tcW w:w="3544" w:type="dxa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6.2020-30.07.2020</w:t>
            </w:r>
          </w:p>
        </w:tc>
        <w:tc>
          <w:tcPr>
            <w:tcW w:w="8505" w:type="dxa"/>
            <w:gridSpan w:val="2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вый этап Всероссийского онлайн конкурса «Спорт как искусство»</w:t>
            </w:r>
          </w:p>
        </w:tc>
        <w:tc>
          <w:tcPr>
            <w:tcW w:w="4962" w:type="dxa"/>
            <w:gridSpan w:val="2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Сайт администрации</w:t>
            </w:r>
          </w:p>
          <w:p w:rsidR="001A3222" w:rsidRPr="00C6222B" w:rsidRDefault="007E6C79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1A3222" w:rsidRPr="00C6222B">
                <w:rPr>
                  <w:rStyle w:val="a7"/>
                  <w:rFonts w:ascii="Times New Roman" w:hAnsi="Times New Roman"/>
                  <w:sz w:val="28"/>
                  <w:szCs w:val="28"/>
                  <w:lang w:eastAsia="en-US"/>
                </w:rPr>
                <w:t>http://krasnokamsk.ru/Obshhestvo/Sport</w:t>
              </w:r>
            </w:hyperlink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ovosti_sporta</w:t>
            </w:r>
            <w:proofErr w:type="spellEnd"/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0/07/08/262310/</w:t>
            </w:r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3222" w:rsidRPr="00E335F3" w:rsidTr="00C6222B">
        <w:tc>
          <w:tcPr>
            <w:tcW w:w="3544" w:type="dxa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.07.2020 – 31.07.2020</w:t>
            </w:r>
          </w:p>
        </w:tc>
        <w:tc>
          <w:tcPr>
            <w:tcW w:w="8505" w:type="dxa"/>
            <w:gridSpan w:val="2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-патриотический онлайн конкурс «Герои спорта среди нас»</w:t>
            </w:r>
          </w:p>
        </w:tc>
        <w:tc>
          <w:tcPr>
            <w:tcW w:w="4962" w:type="dxa"/>
            <w:gridSpan w:val="2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Сайт администрации</w:t>
            </w:r>
          </w:p>
          <w:p w:rsidR="001A3222" w:rsidRPr="00C6222B" w:rsidRDefault="007E6C79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9" w:history="1">
              <w:r w:rsidR="001A3222" w:rsidRPr="00C6222B">
                <w:rPr>
                  <w:rStyle w:val="a7"/>
                  <w:rFonts w:ascii="Times New Roman" w:hAnsi="Times New Roman"/>
                  <w:sz w:val="28"/>
                  <w:szCs w:val="28"/>
                  <w:lang w:eastAsia="en-US"/>
                </w:rPr>
                <w:t>http://krasnokamsk.ru/Obshhestvo/Sport</w:t>
              </w:r>
            </w:hyperlink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ovosti_sporta</w:t>
            </w:r>
            <w:proofErr w:type="spellEnd"/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2020/07/13/262813/</w:t>
            </w:r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3222" w:rsidRPr="00E335F3" w:rsidTr="0090756E">
        <w:tc>
          <w:tcPr>
            <w:tcW w:w="17011" w:type="dxa"/>
            <w:gridSpan w:val="5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b/>
                <w:sz w:val="28"/>
                <w:szCs w:val="28"/>
              </w:rPr>
              <w:t>МБУ ФОК «Олимпийский»</w:t>
            </w:r>
          </w:p>
        </w:tc>
      </w:tr>
      <w:tr w:rsidR="001A3222" w:rsidRPr="00E335F3" w:rsidTr="00C6222B">
        <w:tc>
          <w:tcPr>
            <w:tcW w:w="3544" w:type="dxa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20.07.2020 – 26.07.2020</w:t>
            </w:r>
          </w:p>
        </w:tc>
        <w:tc>
          <w:tcPr>
            <w:tcW w:w="8364" w:type="dxa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Ежедневная утренняя зарядка для всех желающих</w:t>
            </w:r>
          </w:p>
        </w:tc>
        <w:tc>
          <w:tcPr>
            <w:tcW w:w="5103" w:type="dxa"/>
            <w:gridSpan w:val="3"/>
          </w:tcPr>
          <w:p w:rsidR="001A3222" w:rsidRPr="00C6222B" w:rsidRDefault="001A3222" w:rsidP="00C6222B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родская эспланада, 8.00</w:t>
            </w:r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3222" w:rsidRPr="00E335F3" w:rsidTr="0090756E">
        <w:tc>
          <w:tcPr>
            <w:tcW w:w="17011" w:type="dxa"/>
            <w:gridSpan w:val="5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о спорту и физической культуре,</w:t>
            </w:r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b/>
                <w:sz w:val="28"/>
                <w:szCs w:val="28"/>
              </w:rPr>
              <w:t>Центр тестирования ГТО</w:t>
            </w:r>
          </w:p>
        </w:tc>
      </w:tr>
      <w:tr w:rsidR="001A3222" w:rsidRPr="00E335F3" w:rsidTr="00C6222B">
        <w:tc>
          <w:tcPr>
            <w:tcW w:w="3544" w:type="dxa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01.07.2020-31.08.2020</w:t>
            </w:r>
          </w:p>
        </w:tc>
        <w:tc>
          <w:tcPr>
            <w:tcW w:w="8364" w:type="dxa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Конкурс «Рекорд округа – 2020»</w:t>
            </w:r>
          </w:p>
        </w:tc>
        <w:tc>
          <w:tcPr>
            <w:tcW w:w="5103" w:type="dxa"/>
            <w:gridSpan w:val="3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Сайт администрации</w:t>
            </w:r>
          </w:p>
          <w:p w:rsidR="001A3222" w:rsidRPr="00C6222B" w:rsidRDefault="007E6C79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A3222" w:rsidRPr="00C6222B">
                <w:rPr>
                  <w:rStyle w:val="a7"/>
                  <w:rFonts w:ascii="Times New Roman" w:hAnsi="Times New Roman"/>
                  <w:sz w:val="28"/>
                  <w:szCs w:val="28"/>
                </w:rPr>
                <w:t>http://krasnokamsk.ru/Obshhestvo/Spor</w:t>
              </w:r>
            </w:hyperlink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novosti_sporta</w:t>
            </w:r>
            <w:proofErr w:type="spellEnd"/>
            <w:r w:rsidRPr="00C6222B">
              <w:rPr>
                <w:rFonts w:ascii="Times New Roman" w:hAnsi="Times New Roman" w:cs="Times New Roman"/>
                <w:sz w:val="28"/>
                <w:szCs w:val="28"/>
              </w:rPr>
              <w:t>/2020/06/23/260718/</w:t>
            </w:r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3222" w:rsidRPr="00E335F3" w:rsidTr="0090756E">
        <w:tc>
          <w:tcPr>
            <w:tcW w:w="17011" w:type="dxa"/>
            <w:gridSpan w:val="5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6222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правление по спорту и физической культуре,</w:t>
            </w:r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22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БУ ФОК «Олимпийский»</w:t>
            </w:r>
          </w:p>
        </w:tc>
      </w:tr>
      <w:tr w:rsidR="001A3222" w:rsidRPr="00E335F3" w:rsidTr="00C6222B">
        <w:tc>
          <w:tcPr>
            <w:tcW w:w="3544" w:type="dxa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5.2020-31.07.2020</w:t>
            </w:r>
          </w:p>
        </w:tc>
        <w:tc>
          <w:tcPr>
            <w:tcW w:w="8364" w:type="dxa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информации по истории футбола от жителей Краснокамского городского округа для написания книги «Краснокамск-столица футбола 2020»</w:t>
            </w:r>
          </w:p>
        </w:tc>
        <w:tc>
          <w:tcPr>
            <w:tcW w:w="5103" w:type="dxa"/>
            <w:gridSpan w:val="3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общество </w:t>
            </w:r>
            <w:proofErr w:type="spellStart"/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контакте</w:t>
            </w:r>
            <w:proofErr w:type="spellEnd"/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https://vk.com/futbolkrk</w:t>
            </w:r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A3222" w:rsidRPr="00E335F3" w:rsidTr="00C6222B">
        <w:tc>
          <w:tcPr>
            <w:tcW w:w="3544" w:type="dxa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7.2020-31.07.2020</w:t>
            </w:r>
          </w:p>
        </w:tc>
        <w:tc>
          <w:tcPr>
            <w:tcW w:w="8364" w:type="dxa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зыгрыш призов с символикой проекта «Краснокамск – столица футбола 2020»</w:t>
            </w:r>
          </w:p>
        </w:tc>
        <w:tc>
          <w:tcPr>
            <w:tcW w:w="5103" w:type="dxa"/>
            <w:gridSpan w:val="3"/>
          </w:tcPr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22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https://vk.com/futbolkrk</w:t>
            </w:r>
          </w:p>
          <w:p w:rsidR="001A3222" w:rsidRPr="00C6222B" w:rsidRDefault="001A3222" w:rsidP="00C6222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E2D44" w:rsidRDefault="008E2D44" w:rsidP="009E3323">
      <w:pPr>
        <w:rPr>
          <w:sz w:val="26"/>
          <w:szCs w:val="26"/>
        </w:rPr>
      </w:pPr>
    </w:p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Приглашаем вас в дни летних каникул на онлайн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ждут: 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гровые и развлекательные программы,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>исторические часы,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ознавательные</w:t>
      </w:r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ризы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и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6D5CF4">
      <w:pgSz w:w="16838" w:h="11906" w:orient="landscape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550F6"/>
    <w:rsid w:val="0009229B"/>
    <w:rsid w:val="000D1040"/>
    <w:rsid w:val="001775E9"/>
    <w:rsid w:val="001A3222"/>
    <w:rsid w:val="001B0A86"/>
    <w:rsid w:val="001E3047"/>
    <w:rsid w:val="00222639"/>
    <w:rsid w:val="00354E92"/>
    <w:rsid w:val="00402328"/>
    <w:rsid w:val="006D5CF4"/>
    <w:rsid w:val="006F75DC"/>
    <w:rsid w:val="007E6C79"/>
    <w:rsid w:val="008E2D44"/>
    <w:rsid w:val="009069AD"/>
    <w:rsid w:val="0090756E"/>
    <w:rsid w:val="00917E6E"/>
    <w:rsid w:val="00956C13"/>
    <w:rsid w:val="009E3323"/>
    <w:rsid w:val="00B25407"/>
    <w:rsid w:val="00BA5411"/>
    <w:rsid w:val="00C253AA"/>
    <w:rsid w:val="00C6222B"/>
    <w:rsid w:val="00CA57F2"/>
    <w:rsid w:val="00D07DF9"/>
    <w:rsid w:val="00D96170"/>
    <w:rsid w:val="00DC729A"/>
    <w:rsid w:val="00DD226A"/>
    <w:rsid w:val="00E335F3"/>
    <w:rsid w:val="00E90C9E"/>
    <w:rsid w:val="00EC3F6F"/>
    <w:rsid w:val="00F60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Hyperlink"/>
    <w:semiHidden/>
    <w:unhideWhenUsed/>
    <w:rsid w:val="00222639"/>
    <w:rPr>
      <w:rFonts w:ascii="Arial" w:hAnsi="Arial" w:cs="Times New Roman" w:hint="default"/>
      <w:color w:val="0000FF"/>
      <w:u w:val="single"/>
      <w:lang w:val="ru-RU"/>
    </w:rPr>
  </w:style>
  <w:style w:type="paragraph" w:styleId="a8">
    <w:name w:val="Normal (Web)"/>
    <w:basedOn w:val="a"/>
    <w:uiPriority w:val="99"/>
    <w:unhideWhenUsed/>
    <w:rsid w:val="00055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1A3222"/>
    <w:rPr>
      <w:color w:val="800080" w:themeColor="followedHyperlink"/>
      <w:u w:val="single"/>
    </w:rPr>
  </w:style>
  <w:style w:type="paragraph" w:styleId="3">
    <w:name w:val="Body Text 3"/>
    <w:basedOn w:val="a"/>
    <w:link w:val="30"/>
    <w:semiHidden/>
    <w:unhideWhenUsed/>
    <w:rsid w:val="00CA57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CA57F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CA57F2"/>
    <w:pPr>
      <w:spacing w:after="0" w:line="240" w:lineRule="auto"/>
    </w:pPr>
  </w:style>
  <w:style w:type="paragraph" w:customStyle="1" w:styleId="Standard">
    <w:name w:val="Standard"/>
    <w:rsid w:val="00CA57F2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kamsk.ru/Obshhestvo/Sport" TargetMode="External"/><Relationship Id="rId3" Type="http://schemas.openxmlformats.org/officeDocument/2006/relationships/styles" Target="styles.xml"/><Relationship Id="rId68" Type="http://schemas.microsoft.com/office/2007/relationships/stylesWithEffects" Target="stylesWithEffects.xml"/><Relationship Id="rId7" Type="http://schemas.openxmlformats.org/officeDocument/2006/relationships/hyperlink" Target="http://krasnokamsk.ru/Obshhestvo/Spor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rasnokamsk.ru/Obshhestvo/Sp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/Obshhestvo/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5911-ECAA-4A06-A70A-FB8828EF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7-16T17:37:00Z</dcterms:created>
  <dcterms:modified xsi:type="dcterms:W3CDTF">2020-07-20T05:21:00Z</dcterms:modified>
</cp:coreProperties>
</file>